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04B5" w14:textId="69F489D0" w:rsidR="00CC6802" w:rsidRDefault="0039302A" w:rsidP="00067DA4">
      <w:pPr>
        <w:tabs>
          <w:tab w:val="right" w:pos="4770"/>
        </w:tabs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0CFFAABD" wp14:editId="2044CFE7">
            <wp:simplePos x="0" y="0"/>
            <wp:positionH relativeFrom="page">
              <wp:posOffset>-81915</wp:posOffset>
            </wp:positionH>
            <wp:positionV relativeFrom="page">
              <wp:align>top</wp:align>
            </wp:positionV>
            <wp:extent cx="7839075" cy="10147935"/>
            <wp:effectExtent l="0" t="0" r="9525" b="5715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01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40A5E" w14:textId="7AE55F12" w:rsidR="00871DDA" w:rsidRPr="008D29AA" w:rsidRDefault="00871DDA" w:rsidP="008D29AA">
      <w:pPr>
        <w:rPr>
          <w:b/>
          <w:color w:val="00ABC7"/>
        </w:rPr>
      </w:pPr>
      <w:r w:rsidRPr="00F7718B">
        <w:rPr>
          <w:b/>
          <w:color w:val="00ABC7"/>
        </w:rPr>
        <w:lastRenderedPageBreak/>
        <w:t xml:space="preserve">OBJECTIF DE LA CATÉGORIE </w:t>
      </w:r>
    </w:p>
    <w:p w14:paraId="020E9CDB" w14:textId="4FDC4E06" w:rsidR="00871DDA" w:rsidRPr="00254099" w:rsidRDefault="002B6F45" w:rsidP="009E40BC">
      <w:pPr>
        <w:ind w:right="-57"/>
        <w:jc w:val="both"/>
        <w:rPr>
          <w:color w:val="000000" w:themeColor="text1"/>
        </w:rPr>
      </w:pPr>
      <w:r w:rsidRPr="00254099">
        <w:rPr>
          <w:color w:val="000000" w:themeColor="text1"/>
        </w:rPr>
        <w:t>Le Radisson « </w:t>
      </w:r>
      <w:r w:rsidR="00962F9A" w:rsidRPr="00254099">
        <w:rPr>
          <w:color w:val="000000" w:themeColor="text1"/>
        </w:rPr>
        <w:t>Développement durable</w:t>
      </w:r>
      <w:r w:rsidRPr="00254099">
        <w:rPr>
          <w:color w:val="000000" w:themeColor="text1"/>
        </w:rPr>
        <w:t xml:space="preserve"> </w:t>
      </w:r>
      <w:r w:rsidR="00871DDA" w:rsidRPr="00254099">
        <w:rPr>
          <w:color w:val="000000" w:themeColor="text1"/>
        </w:rPr>
        <w:t xml:space="preserve">» </w:t>
      </w:r>
      <w:r w:rsidR="009E40BC" w:rsidRPr="00254099">
        <w:rPr>
          <w:color w:val="000000" w:themeColor="text1"/>
        </w:rPr>
        <w:t>est décerné à une entreprise</w:t>
      </w:r>
      <w:r w:rsidR="00920596" w:rsidRPr="00254099">
        <w:rPr>
          <w:color w:val="000000" w:themeColor="text1"/>
        </w:rPr>
        <w:t xml:space="preserve"> </w:t>
      </w:r>
      <w:r w:rsidR="00A33E50" w:rsidRPr="00254099">
        <w:rPr>
          <w:color w:val="000000" w:themeColor="text1"/>
        </w:rPr>
        <w:t xml:space="preserve">qui entame </w:t>
      </w:r>
      <w:r w:rsidR="00254099" w:rsidRPr="00254099">
        <w:rPr>
          <w:color w:val="000000" w:themeColor="text1"/>
        </w:rPr>
        <w:t>ses premiers</w:t>
      </w:r>
      <w:r w:rsidR="00A33E50" w:rsidRPr="00254099">
        <w:rPr>
          <w:color w:val="000000" w:themeColor="text1"/>
        </w:rPr>
        <w:t xml:space="preserve"> pas vers une démarche écoresponsable. Que ce soit un geste à caractère social, économique ou environnemental, l’important est </w:t>
      </w:r>
      <w:r w:rsidR="00254099" w:rsidRPr="00254099">
        <w:rPr>
          <w:color w:val="000000" w:themeColor="text1"/>
        </w:rPr>
        <w:t xml:space="preserve">que les initiatives élaborées constituent une nouvelle réalité pour l’entreprise, dans un esprit d’innovation. </w:t>
      </w:r>
    </w:p>
    <w:p w14:paraId="05A435D5" w14:textId="77777777" w:rsidR="00871DDA" w:rsidRPr="00F7718B" w:rsidRDefault="00871DDA" w:rsidP="00492659">
      <w:pPr>
        <w:spacing w:before="360"/>
        <w:rPr>
          <w:rFonts w:cs="Arial"/>
          <w:color w:val="00ABC7"/>
        </w:rPr>
      </w:pPr>
      <w:r w:rsidRPr="00F7718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946"/>
        <w:gridCol w:w="1559"/>
      </w:tblGrid>
      <w:tr w:rsidR="00C43824" w:rsidRPr="00067DA4" w14:paraId="65A26210" w14:textId="77777777" w:rsidTr="00F7718B">
        <w:tc>
          <w:tcPr>
            <w:tcW w:w="6946" w:type="dxa"/>
            <w:tcBorders>
              <w:bottom w:val="single" w:sz="4" w:space="0" w:color="auto"/>
            </w:tcBorders>
            <w:shd w:val="clear" w:color="auto" w:fill="00ABC7"/>
          </w:tcPr>
          <w:p w14:paraId="07B1EFAC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ABC7"/>
          </w:tcPr>
          <w:p w14:paraId="504441F0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79F4EEA2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CDF" w14:textId="77777777" w:rsidR="00920596" w:rsidRPr="00C50C79" w:rsidRDefault="00920596" w:rsidP="002B6F45">
            <w:pPr>
              <w:rPr>
                <w:color w:val="3E3D3B"/>
              </w:rPr>
            </w:pPr>
            <w:r w:rsidRPr="00C50C79">
              <w:rPr>
                <w:color w:val="3E3D3B"/>
              </w:rPr>
              <w:t>Réalisations :</w:t>
            </w:r>
          </w:p>
          <w:p w14:paraId="0529B090" w14:textId="11EFBAEB" w:rsidR="00C04CB5" w:rsidRPr="00C50C79" w:rsidRDefault="00962F9A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</w:rPr>
            </w:pPr>
            <w:r w:rsidRPr="00C50C79">
              <w:rPr>
                <w:color w:val="3E3D3B"/>
              </w:rPr>
              <w:t>Description de l’initiative</w:t>
            </w:r>
            <w:r w:rsidR="00A33E50" w:rsidRPr="00C50C79">
              <w:rPr>
                <w:color w:val="3E3D3B"/>
              </w:rPr>
              <w:t xml:space="preserve"> en développement durable</w:t>
            </w:r>
          </w:p>
          <w:p w14:paraId="2B67249C" w14:textId="6419DD99" w:rsidR="00920596" w:rsidRPr="00C50C79" w:rsidRDefault="00962F9A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</w:rPr>
            </w:pPr>
            <w:r w:rsidRPr="00C50C79">
              <w:rPr>
                <w:color w:val="3E3D3B"/>
              </w:rPr>
              <w:t xml:space="preserve">Mise en œuvre </w:t>
            </w:r>
            <w:r w:rsidR="00A33E50" w:rsidRPr="00C50C79">
              <w:rPr>
                <w:color w:val="3E3D3B"/>
              </w:rPr>
              <w:t>de l’initiative</w:t>
            </w:r>
          </w:p>
          <w:p w14:paraId="2EF4332A" w14:textId="047A3342" w:rsidR="00920596" w:rsidRPr="00C50C79" w:rsidRDefault="00962F9A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</w:rPr>
            </w:pPr>
            <w:r w:rsidRPr="00C50C79">
              <w:rPr>
                <w:color w:val="3E3D3B"/>
              </w:rPr>
              <w:t>Vision durable du geste pos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877" w14:textId="28DF26FD" w:rsidR="00C43824" w:rsidRPr="00C50C79" w:rsidRDefault="00D3191B" w:rsidP="00701544">
            <w:pPr>
              <w:jc w:val="center"/>
              <w:rPr>
                <w:color w:val="3E3D3B"/>
              </w:rPr>
            </w:pPr>
            <w:r w:rsidRPr="00C50C79">
              <w:rPr>
                <w:color w:val="3E3D3B"/>
              </w:rPr>
              <w:t>6</w:t>
            </w:r>
            <w:r w:rsidR="00C914DE" w:rsidRPr="00C50C79">
              <w:rPr>
                <w:color w:val="3E3D3B"/>
              </w:rPr>
              <w:t>0</w:t>
            </w:r>
            <w:r w:rsidR="004B5B3B" w:rsidRPr="00C50C79">
              <w:rPr>
                <w:color w:val="3E3D3B"/>
              </w:rPr>
              <w:t xml:space="preserve"> %</w:t>
            </w:r>
          </w:p>
        </w:tc>
      </w:tr>
      <w:tr w:rsidR="00920596" w:rsidRPr="00067DA4" w14:paraId="2570534E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226" w14:textId="0877F86C" w:rsidR="00920596" w:rsidRPr="00C50C79" w:rsidRDefault="00D3191B" w:rsidP="002B6F45">
            <w:pPr>
              <w:rPr>
                <w:color w:val="3E3D3B"/>
              </w:rPr>
            </w:pPr>
            <w:r w:rsidRPr="00C50C79">
              <w:rPr>
                <w:color w:val="3E3D3B"/>
              </w:rPr>
              <w:t xml:space="preserve">Support financier </w:t>
            </w:r>
            <w:r w:rsidR="005868C5">
              <w:rPr>
                <w:color w:val="3E3D3B"/>
              </w:rPr>
              <w:t>par le biais de</w:t>
            </w:r>
            <w:r w:rsidRPr="00C50C79">
              <w:rPr>
                <w:color w:val="3E3D3B"/>
              </w:rPr>
              <w:t xml:space="preserve"> programmes locaux ou régionaux, implication de partenaires</w:t>
            </w:r>
            <w:r w:rsidR="00A33E50" w:rsidRPr="00C50C79">
              <w:rPr>
                <w:color w:val="3E3D3B"/>
              </w:rPr>
              <w:t xml:space="preserve"> loca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0B0A" w14:textId="632094D7" w:rsidR="00920596" w:rsidRPr="00C50C79" w:rsidRDefault="0039302A" w:rsidP="00701544">
            <w:pPr>
              <w:jc w:val="center"/>
              <w:rPr>
                <w:color w:val="3E3D3B"/>
              </w:rPr>
            </w:pPr>
            <w:r>
              <w:rPr>
                <w:color w:val="3E3D3B"/>
              </w:rPr>
              <w:t>25</w:t>
            </w:r>
            <w:r w:rsidR="00C914DE" w:rsidRPr="00C50C79">
              <w:rPr>
                <w:color w:val="3E3D3B"/>
              </w:rPr>
              <w:t xml:space="preserve"> %</w:t>
            </w:r>
          </w:p>
        </w:tc>
      </w:tr>
      <w:tr w:rsidR="00920596" w:rsidRPr="00067DA4" w14:paraId="0AA6DFFA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48D" w14:textId="77777777" w:rsidR="00920596" w:rsidRPr="00C50C79" w:rsidRDefault="00920596" w:rsidP="002B6F45">
            <w:pPr>
              <w:rPr>
                <w:color w:val="3E3D3B"/>
              </w:rPr>
            </w:pPr>
            <w:r w:rsidRPr="00C50C79">
              <w:rPr>
                <w:color w:val="3E3D3B"/>
              </w:rPr>
              <w:t>Qualité de la gestion financiè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E6C" w14:textId="7E71D715" w:rsidR="00920596" w:rsidRPr="00C50C79" w:rsidRDefault="00D3191B" w:rsidP="00701544">
            <w:pPr>
              <w:jc w:val="center"/>
              <w:rPr>
                <w:color w:val="3E3D3B"/>
              </w:rPr>
            </w:pPr>
            <w:r w:rsidRPr="00C50C79">
              <w:rPr>
                <w:color w:val="3E3D3B"/>
              </w:rPr>
              <w:t>1</w:t>
            </w:r>
            <w:r w:rsidR="0039302A">
              <w:rPr>
                <w:color w:val="3E3D3B"/>
              </w:rPr>
              <w:t>5</w:t>
            </w:r>
            <w:r w:rsidR="00C914DE" w:rsidRPr="00C50C79">
              <w:rPr>
                <w:color w:val="3E3D3B"/>
              </w:rPr>
              <w:t xml:space="preserve"> %</w:t>
            </w:r>
          </w:p>
        </w:tc>
      </w:tr>
    </w:tbl>
    <w:p w14:paraId="5F04B07A" w14:textId="77777777" w:rsidR="00042F6C" w:rsidRPr="00316F63" w:rsidRDefault="00042F6C" w:rsidP="00042F6C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38008D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7975704A" w14:textId="77777777" w:rsidR="00DE4A1B" w:rsidRPr="00736258" w:rsidRDefault="00DE4A1B" w:rsidP="00DE4A1B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DE4A1B" w14:paraId="264EF1B5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61C7FC" w14:textId="77777777" w:rsidR="00DE4A1B" w:rsidRDefault="00DE4A1B" w:rsidP="001F5A7F">
            <w:r w:rsidRPr="00067DA4"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5838078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741E730" w14:textId="291EFD97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4A1B" w14:paraId="4D75669E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D9B7B5B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0D81A4B" w14:textId="77777777" w:rsidR="00DE4A1B" w:rsidRDefault="00DE4A1B" w:rsidP="001F5A7F">
            <w:pPr>
              <w:jc w:val="both"/>
            </w:pPr>
          </w:p>
        </w:tc>
      </w:tr>
      <w:tr w:rsidR="00DE4A1B" w14:paraId="4493FBC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EE9E28" w14:textId="77777777" w:rsidR="00DE4A1B" w:rsidRDefault="00DE4A1B" w:rsidP="001F5A7F">
            <w:r w:rsidRPr="00067DA4">
              <w:rPr>
                <w:sz w:val="20"/>
                <w:szCs w:val="20"/>
              </w:rPr>
              <w:t>Adresse :</w:t>
            </w:r>
          </w:p>
        </w:tc>
        <w:sdt>
          <w:sdtPr>
            <w:id w:val="15644470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7C362770" w14:textId="502580E3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4A1B" w14:paraId="52D4047E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2E15EB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0F0BCD6A" w14:textId="77777777" w:rsidR="00DE4A1B" w:rsidRDefault="00DE4A1B" w:rsidP="001F5A7F">
            <w:pPr>
              <w:jc w:val="both"/>
            </w:pPr>
          </w:p>
        </w:tc>
      </w:tr>
      <w:tr w:rsidR="00DE4A1B" w14:paraId="7BFE8A2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BD3D53" w14:textId="77777777" w:rsidR="00DE4A1B" w:rsidRDefault="00DE4A1B" w:rsidP="001F5A7F">
            <w:r w:rsidRPr="00067DA4">
              <w:rPr>
                <w:sz w:val="20"/>
                <w:szCs w:val="20"/>
              </w:rPr>
              <w:t>Code postal :</w:t>
            </w:r>
          </w:p>
        </w:tc>
        <w:sdt>
          <w:sdtPr>
            <w:id w:val="-434445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38E6740B" w14:textId="7C8B9645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4A1B" w14:paraId="584B092D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F0626C5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A0A4D79" w14:textId="77777777" w:rsidR="00DE4A1B" w:rsidRDefault="00DE4A1B" w:rsidP="001F5A7F">
            <w:pPr>
              <w:jc w:val="both"/>
            </w:pPr>
          </w:p>
        </w:tc>
      </w:tr>
      <w:tr w:rsidR="00DE4A1B" w14:paraId="741C9ABC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ABE49B" w14:textId="77777777" w:rsidR="00DE4A1B" w:rsidRDefault="00DE4A1B" w:rsidP="001F5A7F">
            <w:r>
              <w:t>Téléphone :</w:t>
            </w:r>
          </w:p>
        </w:tc>
        <w:sdt>
          <w:sdtPr>
            <w:id w:val="1725096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A6DDF4E" w14:textId="59835052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4A1B" w14:paraId="3615BA0D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869119E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1D57C7E" w14:textId="77777777" w:rsidR="00DE4A1B" w:rsidRDefault="00DE4A1B" w:rsidP="001F5A7F">
            <w:pPr>
              <w:jc w:val="both"/>
            </w:pPr>
          </w:p>
        </w:tc>
      </w:tr>
      <w:tr w:rsidR="00DE4A1B" w14:paraId="75FF14F6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8F5B1D" w14:textId="77777777" w:rsidR="00DE4A1B" w:rsidRDefault="00DE4A1B" w:rsidP="001F5A7F">
            <w:r>
              <w:t xml:space="preserve">Courriel : </w:t>
            </w:r>
          </w:p>
        </w:tc>
        <w:sdt>
          <w:sdtPr>
            <w:id w:val="-20182208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8A751EE" w14:textId="1FD733AB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4A1B" w14:paraId="710DFA5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5D42B16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785BF70" w14:textId="77777777" w:rsidR="00DE4A1B" w:rsidRDefault="00DE4A1B" w:rsidP="001F5A7F">
            <w:pPr>
              <w:jc w:val="both"/>
            </w:pPr>
          </w:p>
        </w:tc>
      </w:tr>
      <w:tr w:rsidR="00DE4A1B" w14:paraId="76A200E4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4A90FC" w14:textId="77777777" w:rsidR="00DE4A1B" w:rsidRDefault="00DE4A1B" w:rsidP="001F5A7F">
            <w:r>
              <w:t>Site Internet :</w:t>
            </w:r>
          </w:p>
        </w:tc>
        <w:sdt>
          <w:sdtPr>
            <w:id w:val="274832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07A8ED3D" w14:textId="7874D873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E4A1B" w14:paraId="716222A7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0932D3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3BEF9634" w14:textId="77777777" w:rsidR="00DE4A1B" w:rsidRDefault="00DE4A1B" w:rsidP="001F5A7F">
            <w:pPr>
              <w:jc w:val="both"/>
            </w:pPr>
          </w:p>
        </w:tc>
      </w:tr>
      <w:tr w:rsidR="00DE4A1B" w14:paraId="191190EC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D851BC" w14:textId="77777777" w:rsidR="00DE4A1B" w:rsidRDefault="00DE4A1B" w:rsidP="001F5A7F">
            <w:r>
              <w:t>Date d’entrée en activité :</w:t>
            </w:r>
          </w:p>
        </w:tc>
        <w:sdt>
          <w:sdtPr>
            <w:id w:val="-1774624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71C476E1" w14:textId="074B09B4" w:rsidR="00DE4A1B" w:rsidRDefault="00B7747C" w:rsidP="001F5A7F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1F33167" w14:textId="77777777" w:rsidR="00042F6C" w:rsidRDefault="00042F6C" w:rsidP="004B5B3B">
      <w:pPr>
        <w:jc w:val="both"/>
        <w:rPr>
          <w:b/>
          <w:color w:val="7E0B33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4B5B3B" w:rsidRPr="00067DA4" w14:paraId="424B67A9" w14:textId="77777777" w:rsidTr="00DE4A1B">
        <w:tc>
          <w:tcPr>
            <w:tcW w:w="8570" w:type="dxa"/>
          </w:tcPr>
          <w:p w14:paraId="0F8A7878" w14:textId="77777777"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4E3C4652" w14:textId="79992EF0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E6FDE5F" wp14:editId="51AD1F5E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29080" w14:textId="02E63E8F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4B2E3D6" wp14:editId="147FB8EE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E8119" w14:textId="7507AFBD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DDB765C" wp14:editId="3B4C312F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B8D00" w14:textId="59DE9878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7589DA9" wp14:editId="50C9696F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D0894" w14:textId="1EB68C6D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DA52826" wp14:editId="60184907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EC580" w14:textId="77777777" w:rsidR="00042F6C" w:rsidRPr="00067DA4" w:rsidRDefault="00042F6C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61D4A605" w14:textId="60398474" w:rsidR="004B5B3B" w:rsidRPr="00F7718B" w:rsidRDefault="00400084" w:rsidP="004B5B3B">
      <w:pPr>
        <w:tabs>
          <w:tab w:val="left" w:pos="2580"/>
        </w:tabs>
        <w:jc w:val="both"/>
        <w:rPr>
          <w:b/>
          <w:color w:val="00ABC7"/>
        </w:rPr>
      </w:pPr>
      <w:r>
        <w:rPr>
          <w:b/>
          <w:color w:val="00ABC7"/>
        </w:rPr>
        <w:lastRenderedPageBreak/>
        <w:t xml:space="preserve">  </w:t>
      </w:r>
      <w:r w:rsidR="004B5B3B" w:rsidRPr="00F7718B">
        <w:rPr>
          <w:b/>
          <w:color w:val="00ABC7"/>
        </w:rPr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400084" w14:paraId="0644EB7C" w14:textId="77777777" w:rsidTr="004B5B3B">
        <w:tc>
          <w:tcPr>
            <w:tcW w:w="8780" w:type="dxa"/>
          </w:tcPr>
          <w:p w14:paraId="35F1EFAC" w14:textId="77777777" w:rsidR="007C26FA" w:rsidRPr="00400084" w:rsidRDefault="007C26FA" w:rsidP="007C26FA">
            <w:pPr>
              <w:rPr>
                <w:b/>
                <w:color w:val="000000" w:themeColor="text1"/>
                <w:sz w:val="20"/>
                <w:szCs w:val="20"/>
              </w:rPr>
            </w:pPr>
            <w:r w:rsidRPr="00400084">
              <w:rPr>
                <w:b/>
                <w:color w:val="000000" w:themeColor="text1"/>
                <w:sz w:val="20"/>
                <w:szCs w:val="20"/>
              </w:rPr>
              <w:t xml:space="preserve">Présentation de l’entreprise (maximum 15 lignes)                                                                        </w:t>
            </w:r>
          </w:p>
          <w:p w14:paraId="1D847BDE" w14:textId="0E367535" w:rsidR="007C26FA" w:rsidRPr="00400084" w:rsidRDefault="007C22EB" w:rsidP="007C26F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7E90BA14" w14:textId="77777777" w:rsidR="007C26FA" w:rsidRPr="00400084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13F8795" w14:textId="77777777" w:rsidR="007C26FA" w:rsidRPr="00400084" w:rsidRDefault="007C26FA" w:rsidP="007C26FA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00084">
              <w:rPr>
                <w:b/>
                <w:color w:val="000000" w:themeColor="text1"/>
                <w:sz w:val="20"/>
                <w:szCs w:val="20"/>
              </w:rPr>
              <w:t>Quelle est la nature des principaux produits/services de l’entreprise? (maximum 10 lignes)</w:t>
            </w:r>
          </w:p>
          <w:p w14:paraId="4D410B69" w14:textId="60234BFA" w:rsidR="007C26FA" w:rsidRPr="00400084" w:rsidRDefault="007C22EB" w:rsidP="007C26FA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535FA265" w14:textId="77777777" w:rsidR="007C26FA" w:rsidRPr="00400084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6E5E212" w14:textId="77777777" w:rsidR="004B5B3B" w:rsidRPr="00400084" w:rsidRDefault="004B5B3B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00084">
              <w:rPr>
                <w:b/>
                <w:color w:val="000000" w:themeColor="text1"/>
                <w:sz w:val="20"/>
                <w:szCs w:val="20"/>
              </w:rPr>
              <w:t>Quelle</w:t>
            </w:r>
            <w:r w:rsidR="007C26FA" w:rsidRPr="00400084">
              <w:rPr>
                <w:b/>
                <w:color w:val="000000" w:themeColor="text1"/>
                <w:sz w:val="20"/>
                <w:szCs w:val="20"/>
              </w:rPr>
              <w:t>s son</w:t>
            </w:r>
            <w:r w:rsidRPr="00400084">
              <w:rPr>
                <w:b/>
                <w:color w:val="000000" w:themeColor="text1"/>
                <w:sz w:val="20"/>
                <w:szCs w:val="20"/>
              </w:rPr>
              <w:t>t</w:t>
            </w:r>
            <w:r w:rsidR="007C26FA" w:rsidRPr="00400084">
              <w:rPr>
                <w:b/>
                <w:color w:val="000000" w:themeColor="text1"/>
                <w:sz w:val="20"/>
                <w:szCs w:val="20"/>
              </w:rPr>
              <w:t xml:space="preserve"> brièvement l’historique et</w:t>
            </w:r>
            <w:r w:rsidRPr="0040008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6659E" w:rsidRPr="00400084">
              <w:rPr>
                <w:b/>
                <w:color w:val="000000" w:themeColor="text1"/>
                <w:sz w:val="20"/>
                <w:szCs w:val="20"/>
              </w:rPr>
              <w:t>la mission de l’entreprise</w:t>
            </w:r>
            <w:r w:rsidR="00F70C71" w:rsidRPr="00400084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400084">
              <w:rPr>
                <w:b/>
                <w:color w:val="000000" w:themeColor="text1"/>
                <w:sz w:val="20"/>
                <w:szCs w:val="20"/>
              </w:rPr>
              <w:t xml:space="preserve"> (maximum 10 lignes)</w:t>
            </w:r>
          </w:p>
          <w:p w14:paraId="0C1E9D2A" w14:textId="032CE856" w:rsidR="004B5B3B" w:rsidRPr="00400084" w:rsidRDefault="007C22EB" w:rsidP="004B5B3B">
            <w:pPr>
              <w:tabs>
                <w:tab w:val="left" w:pos="25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  <w:p w14:paraId="0D8018D2" w14:textId="77777777" w:rsidR="004B5B3B" w:rsidRPr="00400084" w:rsidRDefault="004B5B3B" w:rsidP="00FC62CC">
            <w:pPr>
              <w:tabs>
                <w:tab w:val="left" w:pos="258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4B5B3B" w:rsidRPr="00067DA4" w14:paraId="3FA3B081" w14:textId="77777777" w:rsidTr="004B5B3B">
        <w:tc>
          <w:tcPr>
            <w:tcW w:w="8780" w:type="dxa"/>
          </w:tcPr>
          <w:p w14:paraId="1D0ABA8F" w14:textId="77777777" w:rsidR="004B5B3B" w:rsidRPr="00067DA4" w:rsidRDefault="004B5B3B" w:rsidP="007C26FA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B6CC4B8" w14:textId="01D46BEB" w:rsidR="004B5B3B" w:rsidRPr="00F7718B" w:rsidRDefault="00C914DE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>RÉALISATIONS</w:t>
      </w:r>
      <w:r w:rsidR="00066B76" w:rsidRPr="00F7718B">
        <w:rPr>
          <w:b/>
          <w:color w:val="00ABC7"/>
        </w:rPr>
        <w:t xml:space="preserve"> </w:t>
      </w:r>
      <w:r w:rsidR="00D3191B">
        <w:rPr>
          <w:b/>
          <w:color w:val="00ABC7"/>
        </w:rPr>
        <w:t>6</w:t>
      </w:r>
      <w:r w:rsidRPr="00F7718B">
        <w:rPr>
          <w:b/>
          <w:color w:val="00ABC7"/>
        </w:rPr>
        <w:t>0</w:t>
      </w:r>
      <w:r w:rsidR="00047CCD" w:rsidRPr="00F7718B">
        <w:rPr>
          <w:b/>
          <w:color w:val="00ABC7"/>
        </w:rPr>
        <w:t xml:space="preserve"> % </w:t>
      </w:r>
    </w:p>
    <w:p w14:paraId="76C3ACD1" w14:textId="423D7B91" w:rsidR="00C914DE" w:rsidRPr="00400084" w:rsidRDefault="0024500F" w:rsidP="00C914DE">
      <w:pPr>
        <w:spacing w:after="0"/>
        <w:jc w:val="both"/>
        <w:rPr>
          <w:color w:val="000000" w:themeColor="text1"/>
          <w:sz w:val="20"/>
          <w:szCs w:val="20"/>
        </w:rPr>
      </w:pPr>
      <w:r w:rsidRPr="00400084">
        <w:rPr>
          <w:b/>
          <w:color w:val="000000" w:themeColor="text1"/>
          <w:sz w:val="20"/>
          <w:szCs w:val="20"/>
        </w:rPr>
        <w:t>Décrivez votre initiative en développement durable. Dans quelle sphère celle-ci se trouve-t-elle (sociale, économique, environnementale)?</w:t>
      </w:r>
      <w:r w:rsidR="00A33E50" w:rsidRPr="00400084">
        <w:rPr>
          <w:b/>
          <w:color w:val="000000" w:themeColor="text1"/>
          <w:sz w:val="20"/>
          <w:szCs w:val="20"/>
        </w:rPr>
        <w:t xml:space="preserve"> Quelle est la raison principale qui vous a mené à prendre ce virage?</w:t>
      </w:r>
      <w:r w:rsidRPr="00400084">
        <w:rPr>
          <w:b/>
          <w:color w:val="000000" w:themeColor="text1"/>
          <w:sz w:val="20"/>
          <w:szCs w:val="20"/>
        </w:rPr>
        <w:t xml:space="preserve"> </w:t>
      </w:r>
      <w:r w:rsidR="00F70C71" w:rsidRPr="00400084">
        <w:rPr>
          <w:color w:val="000000" w:themeColor="text1"/>
          <w:sz w:val="20"/>
          <w:szCs w:val="20"/>
        </w:rPr>
        <w:t>(maximum 15 lignes) </w:t>
      </w:r>
    </w:p>
    <w:p w14:paraId="4BC9D64B" w14:textId="563848B8" w:rsidR="00C914DE" w:rsidRPr="00400084" w:rsidRDefault="007C22EB" w:rsidP="00C914DE">
      <w:p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500"/>
            </w:textInput>
          </w:ffData>
        </w:fldChar>
      </w:r>
      <w:bookmarkStart w:id="3" w:name="Texte9"/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  <w:bookmarkEnd w:id="3"/>
    </w:p>
    <w:p w14:paraId="192EEB91" w14:textId="77777777" w:rsidR="00C914DE" w:rsidRPr="00400084" w:rsidRDefault="00C914DE" w:rsidP="004B5B3B">
      <w:pPr>
        <w:jc w:val="both"/>
        <w:rPr>
          <w:color w:val="000000" w:themeColor="text1"/>
          <w:sz w:val="20"/>
          <w:szCs w:val="20"/>
        </w:rPr>
      </w:pPr>
    </w:p>
    <w:p w14:paraId="380FD7DE" w14:textId="6DF7EEB9" w:rsidR="00DA580D" w:rsidRPr="00400084" w:rsidRDefault="0024500F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00084">
        <w:rPr>
          <w:b/>
          <w:color w:val="000000" w:themeColor="text1"/>
          <w:sz w:val="20"/>
          <w:szCs w:val="20"/>
        </w:rPr>
        <w:t xml:space="preserve">De quelle façon avez-vous mis en œuvre cette initiative? Est-ce un projet qui </w:t>
      </w:r>
      <w:r w:rsidR="00A33E50" w:rsidRPr="00400084">
        <w:rPr>
          <w:b/>
          <w:color w:val="000000" w:themeColor="text1"/>
          <w:sz w:val="20"/>
          <w:szCs w:val="20"/>
        </w:rPr>
        <w:t>s’est échelonné sur une longue période de temps? Y a-t-il eu différentes phases au projet?</w:t>
      </w:r>
      <w:r w:rsidR="00DA580D" w:rsidRPr="00400084">
        <w:rPr>
          <w:color w:val="000000" w:themeColor="text1"/>
          <w:sz w:val="20"/>
          <w:szCs w:val="20"/>
        </w:rPr>
        <w:t xml:space="preserve"> (maximum 15 lignes) </w:t>
      </w:r>
    </w:p>
    <w:p w14:paraId="52D93058" w14:textId="7EE3B161" w:rsidR="00DA580D" w:rsidRPr="00400084" w:rsidRDefault="007C22EB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712091DB" w14:textId="77777777" w:rsidR="00DA580D" w:rsidRPr="00400084" w:rsidRDefault="00DA580D" w:rsidP="004B5B3B">
      <w:pPr>
        <w:jc w:val="both"/>
        <w:rPr>
          <w:color w:val="000000" w:themeColor="text1"/>
          <w:sz w:val="20"/>
          <w:szCs w:val="20"/>
        </w:rPr>
      </w:pPr>
    </w:p>
    <w:p w14:paraId="0988825C" w14:textId="5B00DCC9" w:rsidR="00C914DE" w:rsidRPr="00400084" w:rsidRDefault="00C914DE" w:rsidP="00C914D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00084">
        <w:rPr>
          <w:b/>
          <w:color w:val="000000" w:themeColor="text1"/>
          <w:sz w:val="20"/>
          <w:szCs w:val="20"/>
        </w:rPr>
        <w:t>Quelle</w:t>
      </w:r>
      <w:r w:rsidR="0024500F" w:rsidRPr="00400084">
        <w:rPr>
          <w:b/>
          <w:color w:val="000000" w:themeColor="text1"/>
          <w:sz w:val="20"/>
          <w:szCs w:val="20"/>
        </w:rPr>
        <w:t xml:space="preserve"> est la vision durable de votre geste? Quels en sont les impacts positifs à long terme, voir même pour les générations futures? </w:t>
      </w:r>
      <w:r w:rsidR="00F70C71" w:rsidRPr="00400084">
        <w:rPr>
          <w:color w:val="000000" w:themeColor="text1"/>
          <w:sz w:val="20"/>
          <w:szCs w:val="20"/>
        </w:rPr>
        <w:t>(maximum 15 lignes)</w:t>
      </w:r>
    </w:p>
    <w:p w14:paraId="54FDCA61" w14:textId="4B8720FC" w:rsidR="00C914DE" w:rsidRPr="00400084" w:rsidRDefault="007C22EB" w:rsidP="00C914D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2749C59B" w14:textId="77777777" w:rsidR="00C914DE" w:rsidRDefault="00C914DE" w:rsidP="00DF4B39">
      <w:pPr>
        <w:spacing w:after="0"/>
        <w:jc w:val="both"/>
        <w:rPr>
          <w:sz w:val="20"/>
          <w:szCs w:val="20"/>
        </w:rPr>
      </w:pPr>
    </w:p>
    <w:p w14:paraId="542E8108" w14:textId="77777777" w:rsidR="00042F6C" w:rsidRDefault="00042F6C" w:rsidP="00DF4B39">
      <w:pPr>
        <w:spacing w:after="0"/>
        <w:jc w:val="both"/>
        <w:rPr>
          <w:sz w:val="20"/>
          <w:szCs w:val="20"/>
        </w:rPr>
      </w:pPr>
    </w:p>
    <w:p w14:paraId="1718F2D0" w14:textId="1BE5AB13" w:rsidR="002B6F45" w:rsidRPr="00F7718B" w:rsidRDefault="0024500F" w:rsidP="002B6F45">
      <w:pPr>
        <w:jc w:val="both"/>
        <w:rPr>
          <w:color w:val="00ABC7"/>
          <w:sz w:val="28"/>
          <w:szCs w:val="28"/>
        </w:rPr>
      </w:pPr>
      <w:r>
        <w:rPr>
          <w:b/>
          <w:color w:val="00ABC7"/>
        </w:rPr>
        <w:t xml:space="preserve">SUPPORT FINANCIER </w:t>
      </w:r>
      <w:r w:rsidR="005868C5">
        <w:rPr>
          <w:b/>
          <w:color w:val="00ABC7"/>
        </w:rPr>
        <w:t>PAR LE BIAIS DE</w:t>
      </w:r>
      <w:r>
        <w:rPr>
          <w:b/>
          <w:color w:val="00ABC7"/>
        </w:rPr>
        <w:t xml:space="preserve"> PROGRAMMES DE FINANCEMENT LOCAUX OU RÉGIONAUX, IMPLICATION DE PARTENAIRES LOCAUX</w:t>
      </w:r>
      <w:r w:rsidRPr="00F7718B">
        <w:rPr>
          <w:b/>
          <w:color w:val="00ABC7"/>
        </w:rPr>
        <w:t xml:space="preserve"> </w:t>
      </w:r>
      <w:r w:rsidR="0039302A">
        <w:rPr>
          <w:b/>
          <w:color w:val="00ABC7"/>
        </w:rPr>
        <w:t>25</w:t>
      </w:r>
      <w:r w:rsidRPr="00F7718B">
        <w:rPr>
          <w:b/>
          <w:color w:val="00ABC7"/>
        </w:rPr>
        <w:t xml:space="preserve"> %</w:t>
      </w:r>
    </w:p>
    <w:p w14:paraId="3327E669" w14:textId="4FDDF690" w:rsidR="00A17915" w:rsidRPr="00400084" w:rsidRDefault="0024500F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00084">
        <w:rPr>
          <w:b/>
          <w:color w:val="000000" w:themeColor="text1"/>
          <w:sz w:val="20"/>
          <w:szCs w:val="20"/>
        </w:rPr>
        <w:t>Quelles sont les sources financières qui vous ont permis de réaliser cette initiative? Avez-vous participé à des programmes locaux ou régionaux en développement durable? Avez-vous impliqué des partenaires locaux au développement de votre initiative?</w:t>
      </w:r>
      <w:r w:rsidR="00F70C71" w:rsidRPr="00400084">
        <w:rPr>
          <w:color w:val="000000" w:themeColor="text1"/>
          <w:sz w:val="20"/>
          <w:szCs w:val="20"/>
        </w:rPr>
        <w:t xml:space="preserve"> (maximum 20 lignes) </w:t>
      </w:r>
    </w:p>
    <w:p w14:paraId="1CBF239D" w14:textId="1E02E9AA" w:rsidR="00DF4B39" w:rsidRDefault="007C22EB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BC5ECDD" w14:textId="77777777" w:rsidR="00CA58C1" w:rsidRDefault="00CA58C1" w:rsidP="004B5B3B">
      <w:pPr>
        <w:jc w:val="both"/>
        <w:rPr>
          <w:b/>
          <w:color w:val="7E0B33"/>
        </w:rPr>
      </w:pPr>
    </w:p>
    <w:p w14:paraId="54E0AA2E" w14:textId="77777777" w:rsidR="0039302A" w:rsidRPr="00736258" w:rsidRDefault="0039302A" w:rsidP="0039302A">
      <w:pPr>
        <w:rPr>
          <w:color w:val="00ABC7"/>
          <w:sz w:val="28"/>
          <w:szCs w:val="28"/>
        </w:rPr>
      </w:pPr>
      <w:r w:rsidRPr="00736258">
        <w:rPr>
          <w:b/>
          <w:color w:val="00ABC7"/>
        </w:rPr>
        <w:t xml:space="preserve">QUALITÉ DE LA GESTION FINANCIÈRE </w:t>
      </w:r>
      <w:r>
        <w:rPr>
          <w:b/>
          <w:color w:val="00ABC7"/>
        </w:rPr>
        <w:t>15</w:t>
      </w:r>
      <w:r w:rsidRPr="00736258">
        <w:rPr>
          <w:b/>
          <w:color w:val="00ABC7"/>
        </w:rPr>
        <w:t xml:space="preserve"> %</w:t>
      </w:r>
    </w:p>
    <w:p w14:paraId="49ED7BFB" w14:textId="77777777" w:rsidR="0039302A" w:rsidRPr="001E0FAF" w:rsidRDefault="0039302A" w:rsidP="0039302A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clairement la rentabilité de votre entreprise au moyen de ses différents indicateurs. </w:t>
      </w:r>
      <w:r w:rsidRPr="001E0FAF">
        <w:rPr>
          <w:color w:val="000000"/>
          <w:sz w:val="20"/>
          <w:szCs w:val="20"/>
        </w:rPr>
        <w:t xml:space="preserve">(nombre d’employés, taille de l’entreprise, croissance des ventes, marge brute, marge nette, capacité de remboursement, chiffre d’affaires) maximum 15 lignes </w:t>
      </w:r>
    </w:p>
    <w:p w14:paraId="36BA1AC9" w14:textId="77777777" w:rsidR="0039302A" w:rsidRPr="00372A88" w:rsidRDefault="0039302A" w:rsidP="0039302A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CA25941" w14:textId="77777777" w:rsidR="0039302A" w:rsidRPr="00372A88" w:rsidRDefault="0039302A" w:rsidP="0039302A">
      <w:pPr>
        <w:spacing w:after="0"/>
        <w:jc w:val="both"/>
        <w:rPr>
          <w:sz w:val="20"/>
          <w:szCs w:val="20"/>
        </w:rPr>
      </w:pPr>
    </w:p>
    <w:p w14:paraId="1B46C9FD" w14:textId="77777777" w:rsidR="0039302A" w:rsidRPr="001E0FAF" w:rsidRDefault="0039302A" w:rsidP="0039302A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la santé financière de votre entreprise à court terme au moyen de ses différents indicateurs </w:t>
      </w:r>
      <w:r w:rsidRPr="001E0FAF">
        <w:rPr>
          <w:b/>
          <w:bCs/>
          <w:color w:val="000000" w:themeColor="text1"/>
          <w:sz w:val="20"/>
          <w:szCs w:val="20"/>
        </w:rPr>
        <w:t xml:space="preserve">l’évolution depuis 2 ans / 3 ans </w:t>
      </w:r>
      <w:r w:rsidRPr="001E0FAF">
        <w:rPr>
          <w:color w:val="000000"/>
          <w:sz w:val="20"/>
          <w:szCs w:val="20"/>
        </w:rPr>
        <w:t xml:space="preserve">(fonds de roulement, politique de crédit, gestion des stocks (si applicable) maximum 10 lignes </w:t>
      </w:r>
    </w:p>
    <w:p w14:paraId="05BFAB4E" w14:textId="08D58586" w:rsidR="0039302A" w:rsidRDefault="0039302A" w:rsidP="0039302A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270248C" w14:textId="77777777" w:rsidR="0039302A" w:rsidRDefault="0039302A" w:rsidP="0039302A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251B9240" w14:textId="77777777" w:rsidR="0039302A" w:rsidRDefault="0039302A" w:rsidP="0039302A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2DC65C98" w14:textId="77777777" w:rsidR="0039302A" w:rsidRPr="00652FC9" w:rsidRDefault="0039302A" w:rsidP="0039302A">
      <w:pPr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652FC9">
        <w:rPr>
          <w:b/>
          <w:bCs/>
          <w:color w:val="000000"/>
          <w:sz w:val="20"/>
          <w:szCs w:val="20"/>
        </w:rPr>
        <w:lastRenderedPageBreak/>
        <w:t xml:space="preserve">Parlez-nous et démontrez votre ratio d’endettement au moyen de ses différents indicateurs </w:t>
      </w:r>
      <w:r w:rsidRPr="00652FC9">
        <w:rPr>
          <w:color w:val="000000"/>
          <w:sz w:val="20"/>
          <w:szCs w:val="20"/>
        </w:rPr>
        <w:t xml:space="preserve">(Investissements réalisés, prévus, investissements technologiques ou RH, ratio d’endettement) maximum 10 lignes </w:t>
      </w:r>
    </w:p>
    <w:p w14:paraId="73D4D798" w14:textId="77777777" w:rsidR="00A02533" w:rsidRDefault="0039302A" w:rsidP="00A0253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2255616" w14:textId="77777777" w:rsidR="00A02533" w:rsidRDefault="00A02533" w:rsidP="00A02533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7CAF72AE" w14:textId="475FD2C3" w:rsidR="004F7CFC" w:rsidRDefault="00A02533" w:rsidP="00A02533">
      <w:pPr>
        <w:tabs>
          <w:tab w:val="left" w:pos="2580"/>
        </w:tabs>
        <w:spacing w:after="0"/>
        <w:jc w:val="both"/>
        <w:rPr>
          <w:b/>
          <w:color w:val="00ABC7"/>
        </w:rPr>
      </w:pPr>
      <w:r>
        <w:rPr>
          <w:b/>
          <w:color w:val="00ABC7"/>
        </w:rPr>
        <w:t>D</w:t>
      </w:r>
      <w:r w:rsidR="004F7CFC">
        <w:rPr>
          <w:b/>
          <w:color w:val="00ABC7"/>
        </w:rPr>
        <w:t>É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4F7CFC" w14:paraId="1CFB8675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1CF808F" w14:textId="77777777" w:rsidR="004F7CFC" w:rsidRDefault="004F7CFC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5333863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83D7D3" w14:textId="66F59192" w:rsidR="004F7CFC" w:rsidRDefault="00B7747C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F7CFC" w14:paraId="2D4D09DB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61F0F2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06567D4" w14:textId="77777777" w:rsidR="004F7CFC" w:rsidRDefault="004F7CFC">
            <w:pPr>
              <w:jc w:val="both"/>
            </w:pPr>
          </w:p>
        </w:tc>
      </w:tr>
      <w:tr w:rsidR="004F7CFC" w14:paraId="4BE284F4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F7FE83A" w14:textId="77777777" w:rsidR="004F7CFC" w:rsidRDefault="004F7CFC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-10834521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FCF8D2" w14:textId="0C791844" w:rsidR="004F7CFC" w:rsidRDefault="00B7747C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F7CFC" w14:paraId="566E3ED6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13575C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D0B52A5" w14:textId="77777777" w:rsidR="004F7CFC" w:rsidRDefault="004F7CFC">
            <w:pPr>
              <w:jc w:val="both"/>
            </w:pPr>
          </w:p>
        </w:tc>
      </w:tr>
      <w:tr w:rsidR="004F7CFC" w14:paraId="1953ECC4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E6D68BD" w14:textId="77777777" w:rsidR="004F7CFC" w:rsidRDefault="004F7CFC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-206410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580210" w14:textId="56A711CA" w:rsidR="004F7CFC" w:rsidRDefault="00B7747C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F7CFC" w14:paraId="513AB0FC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3AEE395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75DB6CD" w14:textId="77777777" w:rsidR="004F7CFC" w:rsidRDefault="004F7CFC">
            <w:pPr>
              <w:jc w:val="both"/>
            </w:pPr>
          </w:p>
        </w:tc>
      </w:tr>
      <w:tr w:rsidR="004F7CFC" w14:paraId="75AFFEFC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A49D92" w14:textId="77777777" w:rsidR="004F7CFC" w:rsidRDefault="004F7CFC">
            <w:r>
              <w:t>Titre :</w:t>
            </w:r>
          </w:p>
        </w:tc>
        <w:sdt>
          <w:sdtPr>
            <w:id w:val="10118736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3DC4B3" w14:textId="6581AE8E" w:rsidR="004F7CFC" w:rsidRDefault="00B7747C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F7CFC" w14:paraId="65634B48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BD60267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C27292B" w14:textId="77777777" w:rsidR="004F7CFC" w:rsidRDefault="004F7CFC">
            <w:pPr>
              <w:jc w:val="both"/>
            </w:pPr>
          </w:p>
        </w:tc>
      </w:tr>
      <w:tr w:rsidR="004F7CFC" w14:paraId="64F3867E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D4C023E" w14:textId="77777777" w:rsidR="004F7CFC" w:rsidRDefault="004F7CFC">
            <w:r>
              <w:t xml:space="preserve">Courriel : </w:t>
            </w:r>
          </w:p>
        </w:tc>
        <w:sdt>
          <w:sdtPr>
            <w:id w:val="13429793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FECC61" w14:textId="6AAAFD53" w:rsidR="004F7CFC" w:rsidRDefault="00B7747C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F7CFC" w14:paraId="7E355B10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7B8722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FC0AC1" w14:textId="77777777" w:rsidR="004F7CFC" w:rsidRDefault="004F7CFC">
            <w:pPr>
              <w:jc w:val="both"/>
            </w:pPr>
          </w:p>
        </w:tc>
      </w:tr>
      <w:tr w:rsidR="004F7CFC" w14:paraId="6D4AC03B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FF3638E" w14:textId="77777777" w:rsidR="004F7CFC" w:rsidRDefault="004F7CFC">
            <w:r>
              <w:t>Téléphone :</w:t>
            </w:r>
          </w:p>
        </w:tc>
        <w:sdt>
          <w:sdtPr>
            <w:id w:val="807593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3F2A69" w14:textId="2F1AEF32" w:rsidR="004F7CFC" w:rsidRDefault="00B7747C">
                <w:r w:rsidRPr="007A07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F7CFC" w14:paraId="3097E31E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BD7937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AE00E77" w14:textId="77777777" w:rsidR="004F7CFC" w:rsidRDefault="004F7CFC">
            <w:pPr>
              <w:jc w:val="both"/>
            </w:pPr>
          </w:p>
        </w:tc>
      </w:tr>
    </w:tbl>
    <w:p w14:paraId="48CC8FAC" w14:textId="77777777" w:rsidR="004B5B3B" w:rsidRPr="00067DA4" w:rsidRDefault="004B5B3B" w:rsidP="004B5B3B">
      <w:pPr>
        <w:jc w:val="both"/>
      </w:pPr>
    </w:p>
    <w:p w14:paraId="6AB08CBA" w14:textId="77777777" w:rsidR="004B5B3B" w:rsidRPr="00067DA4" w:rsidRDefault="00AA3D1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</w:t>
      </w:r>
      <w:r>
        <w:rPr>
          <w:sz w:val="20"/>
          <w:szCs w:val="20"/>
        </w:rPr>
        <w:t>acts et 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4E802A9C" w14:textId="5D502104" w:rsidR="00551F95" w:rsidRDefault="00551F95" w:rsidP="00551F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1213B435" w14:textId="25EF7C10" w:rsidR="004B5B3B" w:rsidRPr="00067DA4" w:rsidRDefault="004B5B3B" w:rsidP="004B5B3B">
      <w:pPr>
        <w:jc w:val="both"/>
        <w:rPr>
          <w:sz w:val="20"/>
          <w:szCs w:val="20"/>
        </w:rPr>
      </w:pPr>
    </w:p>
    <w:p w14:paraId="18F519AB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0DE66262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5A58F1FD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21484D14" w14:textId="77777777" w:rsidR="004B5B3B" w:rsidRPr="00067DA4" w:rsidRDefault="004B5B3B" w:rsidP="004B5B3B">
      <w:pPr>
        <w:rPr>
          <w:sz w:val="28"/>
          <w:szCs w:val="28"/>
        </w:rPr>
      </w:pPr>
    </w:p>
    <w:p w14:paraId="6DC1CDC2" w14:textId="77777777" w:rsidR="00AA3D14" w:rsidRPr="00F7718B" w:rsidRDefault="00AA3D14" w:rsidP="00AA3D14">
      <w:pPr>
        <w:rPr>
          <w:color w:val="00ABC7"/>
          <w:sz w:val="28"/>
          <w:szCs w:val="28"/>
        </w:rPr>
      </w:pPr>
      <w:r w:rsidRPr="00F7718B">
        <w:rPr>
          <w:b/>
          <w:color w:val="00ABC7"/>
        </w:rPr>
        <w:t>DÉPÔT DU DOSSIER DE CANDIDATURE</w:t>
      </w:r>
    </w:p>
    <w:p w14:paraId="3EFF6EFB" w14:textId="79874235" w:rsidR="00AA3D14" w:rsidRPr="00067DA4" w:rsidRDefault="00AA3D14" w:rsidP="00AA3D14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5868C5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032511">
        <w:rPr>
          <w:b/>
          <w:sz w:val="20"/>
          <w:szCs w:val="20"/>
          <w:u w:val="single"/>
        </w:rPr>
        <w:t xml:space="preserve">vendredi </w:t>
      </w:r>
      <w:r w:rsidR="0039302A">
        <w:rPr>
          <w:b/>
          <w:sz w:val="20"/>
          <w:szCs w:val="20"/>
          <w:u w:val="single"/>
        </w:rPr>
        <w:t>21 octobre 2022 à</w:t>
      </w:r>
      <w:r>
        <w:rPr>
          <w:b/>
          <w:sz w:val="20"/>
          <w:szCs w:val="20"/>
          <w:u w:val="single"/>
        </w:rPr>
        <w:t xml:space="preserve"> </w:t>
      </w:r>
      <w:r w:rsidR="00C50C79">
        <w:rPr>
          <w:b/>
          <w:sz w:val="20"/>
          <w:szCs w:val="20"/>
          <w:u w:val="single"/>
        </w:rPr>
        <w:t>midi</w:t>
      </w:r>
      <w:r>
        <w:rPr>
          <w:sz w:val="20"/>
          <w:szCs w:val="20"/>
        </w:rPr>
        <w:t xml:space="preserve">, </w:t>
      </w:r>
      <w:r w:rsidR="00675F07" w:rsidRPr="00675F07">
        <w:rPr>
          <w:sz w:val="20"/>
          <w:szCs w:val="20"/>
        </w:rPr>
        <w:t xml:space="preserve">par courriel à l’adresse suivante : </w:t>
      </w:r>
      <w:hyperlink r:id="rId14" w:history="1">
        <w:r w:rsidR="00675F07" w:rsidRPr="00675F07">
          <w:rPr>
            <w:rStyle w:val="Lienhypertexte"/>
            <w:sz w:val="20"/>
            <w:szCs w:val="20"/>
          </w:rPr>
          <w:t>catherine.lajoie@cci3r.com</w:t>
        </w:r>
      </w:hyperlink>
      <w:r w:rsidR="00675F07" w:rsidRPr="00675F07">
        <w:rPr>
          <w:sz w:val="20"/>
          <w:szCs w:val="20"/>
        </w:rPr>
        <w:t xml:space="preserve">. </w:t>
      </w:r>
    </w:p>
    <w:p w14:paraId="6851756A" w14:textId="12F992D8" w:rsidR="008F251E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8F251E">
        <w:rPr>
          <w:b/>
          <w:sz w:val="20"/>
          <w:szCs w:val="20"/>
        </w:rPr>
        <w:t>3</w:t>
      </w:r>
      <w:r w:rsidR="0039302A">
        <w:rPr>
          <w:b/>
          <w:sz w:val="20"/>
          <w:szCs w:val="20"/>
        </w:rPr>
        <w:t>8</w:t>
      </w:r>
      <w:r w:rsidR="008F251E" w:rsidRPr="008F251E">
        <w:rPr>
          <w:b/>
          <w:sz w:val="20"/>
          <w:szCs w:val="20"/>
          <w:vertAlign w:val="superscript"/>
        </w:rPr>
        <w:t>e</w:t>
      </w:r>
      <w:r w:rsidR="008F251E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1812425F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27C9F3ED" w14:textId="77777777" w:rsidR="004B5B3B" w:rsidRPr="00067DA4" w:rsidRDefault="004B5B3B" w:rsidP="004B5B3B"/>
    <w:p w14:paraId="099F9116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032511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802CB5">
        <w:rPr>
          <w:sz w:val="20"/>
          <w:szCs w:val="20"/>
        </w:rPr>
        <w:t xml:space="preserve"> </w:t>
      </w:r>
      <w:hyperlink r:id="rId15" w:history="1">
        <w:r w:rsidR="00A37B93" w:rsidRPr="003233E9">
          <w:rPr>
            <w:rStyle w:val="Lienhypertexte"/>
            <w:sz w:val="20"/>
            <w:szCs w:val="20"/>
          </w:rPr>
          <w:t>catherine.lajoie@cci3r.com</w:t>
        </w:r>
      </w:hyperlink>
      <w:r w:rsidR="00A37B93">
        <w:rPr>
          <w:sz w:val="20"/>
          <w:szCs w:val="20"/>
        </w:rPr>
        <w:t xml:space="preserve"> </w:t>
      </w:r>
    </w:p>
    <w:sectPr w:rsidR="004B5B3B" w:rsidRPr="00483211" w:rsidSect="00A37B93">
      <w:headerReference w:type="default" r:id="rId16"/>
      <w:footerReference w:type="default" r:id="rId17"/>
      <w:pgSz w:w="12240" w:h="15840"/>
      <w:pgMar w:top="1244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BBDB" w14:textId="77777777" w:rsidR="00B76F9F" w:rsidRDefault="00B76F9F" w:rsidP="00664EDD">
      <w:pPr>
        <w:spacing w:after="0" w:line="240" w:lineRule="auto"/>
      </w:pPr>
      <w:r>
        <w:separator/>
      </w:r>
    </w:p>
  </w:endnote>
  <w:endnote w:type="continuationSeparator" w:id="0">
    <w:p w14:paraId="01AC182B" w14:textId="77777777" w:rsidR="00B76F9F" w:rsidRDefault="00B76F9F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5CCEBE9C" w14:textId="77777777" w:rsidR="00920596" w:rsidRDefault="008F251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2FCEF97" wp14:editId="7C80520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1FBD7" w14:textId="77777777" w:rsidR="00920596" w:rsidRDefault="006016B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920596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CF1369" w:rsidRPr="00CF136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2FCEF9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" filled="t" fillcolor="white [3212]" strokecolor="gray [1629]" strokeweight="2.25pt">
                  <v:textbox inset=",0,,0">
                    <w:txbxContent>
                      <w:p w14:paraId="2261FBD7" w14:textId="77777777" w:rsidR="00920596" w:rsidRDefault="006016B3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920596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CF1369" w:rsidRPr="00CF1369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1D82FD5" wp14:editId="3DAFF54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DB64C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9480" w14:textId="77777777" w:rsidR="00B76F9F" w:rsidRDefault="00B76F9F" w:rsidP="00664EDD">
      <w:pPr>
        <w:spacing w:after="0" w:line="240" w:lineRule="auto"/>
      </w:pPr>
      <w:r>
        <w:separator/>
      </w:r>
    </w:p>
  </w:footnote>
  <w:footnote w:type="continuationSeparator" w:id="0">
    <w:p w14:paraId="72E339CA" w14:textId="77777777" w:rsidR="00B76F9F" w:rsidRDefault="00B76F9F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26E9" w14:textId="77777777" w:rsidR="00920596" w:rsidRDefault="0092059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65820FDF" wp14:editId="49A7BCA5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1773"/>
    <w:multiLevelType w:val="hybridMultilevel"/>
    <w:tmpl w:val="928810BE"/>
    <w:lvl w:ilvl="0" w:tplc="0C0C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71805">
    <w:abstractNumId w:val="2"/>
  </w:num>
  <w:num w:numId="2" w16cid:durableId="386690420">
    <w:abstractNumId w:val="17"/>
  </w:num>
  <w:num w:numId="3" w16cid:durableId="906844286">
    <w:abstractNumId w:val="9"/>
  </w:num>
  <w:num w:numId="4" w16cid:durableId="525405924">
    <w:abstractNumId w:val="0"/>
  </w:num>
  <w:num w:numId="5" w16cid:durableId="2112116070">
    <w:abstractNumId w:val="4"/>
  </w:num>
  <w:num w:numId="6" w16cid:durableId="1898317202">
    <w:abstractNumId w:val="19"/>
  </w:num>
  <w:num w:numId="7" w16cid:durableId="1599831622">
    <w:abstractNumId w:val="7"/>
  </w:num>
  <w:num w:numId="8" w16cid:durableId="272716293">
    <w:abstractNumId w:val="18"/>
  </w:num>
  <w:num w:numId="9" w16cid:durableId="611593482">
    <w:abstractNumId w:val="16"/>
  </w:num>
  <w:num w:numId="10" w16cid:durableId="1152018346">
    <w:abstractNumId w:val="6"/>
  </w:num>
  <w:num w:numId="11" w16cid:durableId="1629823154">
    <w:abstractNumId w:val="14"/>
  </w:num>
  <w:num w:numId="12" w16cid:durableId="720330415">
    <w:abstractNumId w:val="5"/>
  </w:num>
  <w:num w:numId="13" w16cid:durableId="1373774640">
    <w:abstractNumId w:val="12"/>
  </w:num>
  <w:num w:numId="14" w16cid:durableId="1955284179">
    <w:abstractNumId w:val="11"/>
  </w:num>
  <w:num w:numId="15" w16cid:durableId="659430247">
    <w:abstractNumId w:val="10"/>
  </w:num>
  <w:num w:numId="16" w16cid:durableId="1220550957">
    <w:abstractNumId w:val="15"/>
  </w:num>
  <w:num w:numId="17" w16cid:durableId="1894537328">
    <w:abstractNumId w:val="13"/>
  </w:num>
  <w:num w:numId="18" w16cid:durableId="363405380">
    <w:abstractNumId w:val="3"/>
  </w:num>
  <w:num w:numId="19" w16cid:durableId="862666185">
    <w:abstractNumId w:val="1"/>
  </w:num>
  <w:num w:numId="20" w16cid:durableId="573274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abgnPtnMjoXur9eRHAav4mKGDBmtR7hRYkfQVBcewE/j6M+pjci5f8TplVq1xhsdxb6AHOSHMgn+idONBMrK/g==" w:salt="lUmjTur9CZ/+Q51/fD6Tf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511"/>
    <w:rsid w:val="00032E2B"/>
    <w:rsid w:val="00033B8F"/>
    <w:rsid w:val="00034093"/>
    <w:rsid w:val="00034C84"/>
    <w:rsid w:val="00037444"/>
    <w:rsid w:val="00042F6C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90CE4"/>
    <w:rsid w:val="00097BE1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6FCE"/>
    <w:rsid w:val="00127A8A"/>
    <w:rsid w:val="001306D9"/>
    <w:rsid w:val="00135611"/>
    <w:rsid w:val="00145528"/>
    <w:rsid w:val="001649BE"/>
    <w:rsid w:val="0016511F"/>
    <w:rsid w:val="00171CC3"/>
    <w:rsid w:val="001736E3"/>
    <w:rsid w:val="00176687"/>
    <w:rsid w:val="001A370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7298"/>
    <w:rsid w:val="00217F88"/>
    <w:rsid w:val="00226240"/>
    <w:rsid w:val="0023040F"/>
    <w:rsid w:val="0024500F"/>
    <w:rsid w:val="0024542C"/>
    <w:rsid w:val="00253331"/>
    <w:rsid w:val="00254099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A0B33"/>
    <w:rsid w:val="002B0658"/>
    <w:rsid w:val="002B641A"/>
    <w:rsid w:val="002B6F45"/>
    <w:rsid w:val="002B71C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03883"/>
    <w:rsid w:val="00310CE8"/>
    <w:rsid w:val="0031630E"/>
    <w:rsid w:val="003174F9"/>
    <w:rsid w:val="0032287B"/>
    <w:rsid w:val="00334B08"/>
    <w:rsid w:val="00337DEA"/>
    <w:rsid w:val="00354A22"/>
    <w:rsid w:val="00356BD6"/>
    <w:rsid w:val="00362339"/>
    <w:rsid w:val="00365FED"/>
    <w:rsid w:val="00371735"/>
    <w:rsid w:val="00371780"/>
    <w:rsid w:val="0038008D"/>
    <w:rsid w:val="00383C3B"/>
    <w:rsid w:val="00385345"/>
    <w:rsid w:val="0039302A"/>
    <w:rsid w:val="0039397C"/>
    <w:rsid w:val="00394526"/>
    <w:rsid w:val="003A076B"/>
    <w:rsid w:val="003A7EB1"/>
    <w:rsid w:val="003A7EC1"/>
    <w:rsid w:val="003C48EC"/>
    <w:rsid w:val="003C7167"/>
    <w:rsid w:val="003D4635"/>
    <w:rsid w:val="003F36B6"/>
    <w:rsid w:val="003F682F"/>
    <w:rsid w:val="00400084"/>
    <w:rsid w:val="0040026B"/>
    <w:rsid w:val="00400EB6"/>
    <w:rsid w:val="00402420"/>
    <w:rsid w:val="00403408"/>
    <w:rsid w:val="00407B27"/>
    <w:rsid w:val="00444B93"/>
    <w:rsid w:val="00446D76"/>
    <w:rsid w:val="00446FD2"/>
    <w:rsid w:val="00453B35"/>
    <w:rsid w:val="0045454A"/>
    <w:rsid w:val="00457A88"/>
    <w:rsid w:val="004600D0"/>
    <w:rsid w:val="0046101B"/>
    <w:rsid w:val="0046607D"/>
    <w:rsid w:val="0046659E"/>
    <w:rsid w:val="00472EF6"/>
    <w:rsid w:val="00472FD2"/>
    <w:rsid w:val="0047411E"/>
    <w:rsid w:val="0048207B"/>
    <w:rsid w:val="00483211"/>
    <w:rsid w:val="00492659"/>
    <w:rsid w:val="00492BA4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4BB1"/>
    <w:rsid w:val="004F5CA2"/>
    <w:rsid w:val="004F7CD0"/>
    <w:rsid w:val="004F7CFC"/>
    <w:rsid w:val="00504562"/>
    <w:rsid w:val="00505781"/>
    <w:rsid w:val="00512977"/>
    <w:rsid w:val="00514017"/>
    <w:rsid w:val="005161C4"/>
    <w:rsid w:val="00517228"/>
    <w:rsid w:val="00520470"/>
    <w:rsid w:val="00522422"/>
    <w:rsid w:val="00522579"/>
    <w:rsid w:val="0053139E"/>
    <w:rsid w:val="0053372D"/>
    <w:rsid w:val="005361EE"/>
    <w:rsid w:val="00541425"/>
    <w:rsid w:val="00543EAC"/>
    <w:rsid w:val="00543FF4"/>
    <w:rsid w:val="00551F95"/>
    <w:rsid w:val="00554102"/>
    <w:rsid w:val="00561D81"/>
    <w:rsid w:val="005748A1"/>
    <w:rsid w:val="00577E1D"/>
    <w:rsid w:val="00581874"/>
    <w:rsid w:val="0058271D"/>
    <w:rsid w:val="005868C5"/>
    <w:rsid w:val="0059518B"/>
    <w:rsid w:val="005A4F68"/>
    <w:rsid w:val="005D42F9"/>
    <w:rsid w:val="005D56CD"/>
    <w:rsid w:val="005E2407"/>
    <w:rsid w:val="005E3AB6"/>
    <w:rsid w:val="005F03DA"/>
    <w:rsid w:val="005F7843"/>
    <w:rsid w:val="0060015E"/>
    <w:rsid w:val="006016B3"/>
    <w:rsid w:val="006028CC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3051"/>
    <w:rsid w:val="00664EDD"/>
    <w:rsid w:val="00666FFF"/>
    <w:rsid w:val="006717B7"/>
    <w:rsid w:val="00675F07"/>
    <w:rsid w:val="00680FFC"/>
    <w:rsid w:val="00681488"/>
    <w:rsid w:val="00681922"/>
    <w:rsid w:val="00685495"/>
    <w:rsid w:val="006875E5"/>
    <w:rsid w:val="00693F0B"/>
    <w:rsid w:val="006960BD"/>
    <w:rsid w:val="006A3ADD"/>
    <w:rsid w:val="006A47CD"/>
    <w:rsid w:val="006A4C9F"/>
    <w:rsid w:val="006D1634"/>
    <w:rsid w:val="006D65F6"/>
    <w:rsid w:val="006D6C36"/>
    <w:rsid w:val="006E1A33"/>
    <w:rsid w:val="006E1EBB"/>
    <w:rsid w:val="006E2313"/>
    <w:rsid w:val="006E2EBA"/>
    <w:rsid w:val="006E3C81"/>
    <w:rsid w:val="006F0F5A"/>
    <w:rsid w:val="006F744E"/>
    <w:rsid w:val="006F759B"/>
    <w:rsid w:val="00701544"/>
    <w:rsid w:val="007070A1"/>
    <w:rsid w:val="007100FE"/>
    <w:rsid w:val="007105E0"/>
    <w:rsid w:val="00716DDA"/>
    <w:rsid w:val="00722B1F"/>
    <w:rsid w:val="007322D2"/>
    <w:rsid w:val="00733A6D"/>
    <w:rsid w:val="00742CBB"/>
    <w:rsid w:val="00745E33"/>
    <w:rsid w:val="007467E3"/>
    <w:rsid w:val="00750201"/>
    <w:rsid w:val="007547C1"/>
    <w:rsid w:val="00760193"/>
    <w:rsid w:val="007616D5"/>
    <w:rsid w:val="00764B66"/>
    <w:rsid w:val="007750F6"/>
    <w:rsid w:val="007909C7"/>
    <w:rsid w:val="00791C8E"/>
    <w:rsid w:val="00795427"/>
    <w:rsid w:val="007B0A3F"/>
    <w:rsid w:val="007B3539"/>
    <w:rsid w:val="007B6EE9"/>
    <w:rsid w:val="007C22EB"/>
    <w:rsid w:val="007C26FA"/>
    <w:rsid w:val="007C3173"/>
    <w:rsid w:val="007C54B7"/>
    <w:rsid w:val="007D0364"/>
    <w:rsid w:val="007D5119"/>
    <w:rsid w:val="007D6BC1"/>
    <w:rsid w:val="007F1082"/>
    <w:rsid w:val="0080167A"/>
    <w:rsid w:val="00802CB5"/>
    <w:rsid w:val="00811C3C"/>
    <w:rsid w:val="00822049"/>
    <w:rsid w:val="00825B48"/>
    <w:rsid w:val="00826FBD"/>
    <w:rsid w:val="008401B1"/>
    <w:rsid w:val="008718C0"/>
    <w:rsid w:val="00871DDA"/>
    <w:rsid w:val="008723F2"/>
    <w:rsid w:val="00886A8D"/>
    <w:rsid w:val="008913A3"/>
    <w:rsid w:val="008930A1"/>
    <w:rsid w:val="00893FC1"/>
    <w:rsid w:val="008965A6"/>
    <w:rsid w:val="008A4DAD"/>
    <w:rsid w:val="008C79DA"/>
    <w:rsid w:val="008D29AA"/>
    <w:rsid w:val="008D39D5"/>
    <w:rsid w:val="008E30E7"/>
    <w:rsid w:val="008E74D3"/>
    <w:rsid w:val="008F0E31"/>
    <w:rsid w:val="008F251E"/>
    <w:rsid w:val="008F4210"/>
    <w:rsid w:val="008F4AEB"/>
    <w:rsid w:val="008F5507"/>
    <w:rsid w:val="008F6A1B"/>
    <w:rsid w:val="008F756F"/>
    <w:rsid w:val="008F7926"/>
    <w:rsid w:val="00907BD2"/>
    <w:rsid w:val="00915113"/>
    <w:rsid w:val="0091623A"/>
    <w:rsid w:val="00920596"/>
    <w:rsid w:val="00922CB2"/>
    <w:rsid w:val="00922F84"/>
    <w:rsid w:val="00924937"/>
    <w:rsid w:val="00931F6F"/>
    <w:rsid w:val="00937256"/>
    <w:rsid w:val="009424F4"/>
    <w:rsid w:val="00944BC6"/>
    <w:rsid w:val="009457E5"/>
    <w:rsid w:val="00951D3C"/>
    <w:rsid w:val="00954444"/>
    <w:rsid w:val="009572F8"/>
    <w:rsid w:val="00962F9A"/>
    <w:rsid w:val="00966A9D"/>
    <w:rsid w:val="00973F31"/>
    <w:rsid w:val="00974067"/>
    <w:rsid w:val="009959D3"/>
    <w:rsid w:val="009B6238"/>
    <w:rsid w:val="009C2070"/>
    <w:rsid w:val="009D340F"/>
    <w:rsid w:val="009E40BC"/>
    <w:rsid w:val="009E59E9"/>
    <w:rsid w:val="009F110E"/>
    <w:rsid w:val="009F43C4"/>
    <w:rsid w:val="009F5CD9"/>
    <w:rsid w:val="009F7A4B"/>
    <w:rsid w:val="00A02533"/>
    <w:rsid w:val="00A03695"/>
    <w:rsid w:val="00A10264"/>
    <w:rsid w:val="00A1299B"/>
    <w:rsid w:val="00A17915"/>
    <w:rsid w:val="00A24290"/>
    <w:rsid w:val="00A25474"/>
    <w:rsid w:val="00A25A1E"/>
    <w:rsid w:val="00A274EA"/>
    <w:rsid w:val="00A33E50"/>
    <w:rsid w:val="00A37B93"/>
    <w:rsid w:val="00A41400"/>
    <w:rsid w:val="00A474CE"/>
    <w:rsid w:val="00A50E6A"/>
    <w:rsid w:val="00A52C28"/>
    <w:rsid w:val="00A57064"/>
    <w:rsid w:val="00A67690"/>
    <w:rsid w:val="00A676BA"/>
    <w:rsid w:val="00A74F70"/>
    <w:rsid w:val="00A75585"/>
    <w:rsid w:val="00A75D17"/>
    <w:rsid w:val="00A77573"/>
    <w:rsid w:val="00A8114F"/>
    <w:rsid w:val="00A86B93"/>
    <w:rsid w:val="00A90932"/>
    <w:rsid w:val="00A930B2"/>
    <w:rsid w:val="00A94A30"/>
    <w:rsid w:val="00A94EE4"/>
    <w:rsid w:val="00A972D1"/>
    <w:rsid w:val="00AA1E63"/>
    <w:rsid w:val="00AA3D14"/>
    <w:rsid w:val="00AB7EDF"/>
    <w:rsid w:val="00AD3653"/>
    <w:rsid w:val="00AE2BF5"/>
    <w:rsid w:val="00AE49CF"/>
    <w:rsid w:val="00AF20DA"/>
    <w:rsid w:val="00AF6E15"/>
    <w:rsid w:val="00B01B61"/>
    <w:rsid w:val="00B0353A"/>
    <w:rsid w:val="00B04431"/>
    <w:rsid w:val="00B12A36"/>
    <w:rsid w:val="00B152F6"/>
    <w:rsid w:val="00B15D09"/>
    <w:rsid w:val="00B15D17"/>
    <w:rsid w:val="00B16AA3"/>
    <w:rsid w:val="00B22A4D"/>
    <w:rsid w:val="00B27700"/>
    <w:rsid w:val="00B373D5"/>
    <w:rsid w:val="00B42DFC"/>
    <w:rsid w:val="00B54E2B"/>
    <w:rsid w:val="00B57612"/>
    <w:rsid w:val="00B57B04"/>
    <w:rsid w:val="00B700EF"/>
    <w:rsid w:val="00B76F9F"/>
    <w:rsid w:val="00B7747C"/>
    <w:rsid w:val="00B7799E"/>
    <w:rsid w:val="00B82C58"/>
    <w:rsid w:val="00B95860"/>
    <w:rsid w:val="00B960AA"/>
    <w:rsid w:val="00B97DA9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33CE"/>
    <w:rsid w:val="00BE43CB"/>
    <w:rsid w:val="00BF2212"/>
    <w:rsid w:val="00C02F7F"/>
    <w:rsid w:val="00C04C76"/>
    <w:rsid w:val="00C04CB5"/>
    <w:rsid w:val="00C05455"/>
    <w:rsid w:val="00C06757"/>
    <w:rsid w:val="00C10A3A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0C79"/>
    <w:rsid w:val="00C53343"/>
    <w:rsid w:val="00C67B49"/>
    <w:rsid w:val="00C67DF5"/>
    <w:rsid w:val="00C807AE"/>
    <w:rsid w:val="00C808FB"/>
    <w:rsid w:val="00C82175"/>
    <w:rsid w:val="00C85C49"/>
    <w:rsid w:val="00C872BB"/>
    <w:rsid w:val="00C914DE"/>
    <w:rsid w:val="00C928C5"/>
    <w:rsid w:val="00C92FF7"/>
    <w:rsid w:val="00C96B4D"/>
    <w:rsid w:val="00CA2324"/>
    <w:rsid w:val="00CA37FC"/>
    <w:rsid w:val="00CA50E1"/>
    <w:rsid w:val="00CA58C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C6802"/>
    <w:rsid w:val="00CD4FB3"/>
    <w:rsid w:val="00CD5C87"/>
    <w:rsid w:val="00CD6E41"/>
    <w:rsid w:val="00CD701D"/>
    <w:rsid w:val="00CE35BE"/>
    <w:rsid w:val="00CF1369"/>
    <w:rsid w:val="00CF382E"/>
    <w:rsid w:val="00CF6AB1"/>
    <w:rsid w:val="00D06184"/>
    <w:rsid w:val="00D125F7"/>
    <w:rsid w:val="00D13451"/>
    <w:rsid w:val="00D164D3"/>
    <w:rsid w:val="00D20588"/>
    <w:rsid w:val="00D2113E"/>
    <w:rsid w:val="00D22525"/>
    <w:rsid w:val="00D228AB"/>
    <w:rsid w:val="00D23ECD"/>
    <w:rsid w:val="00D244D8"/>
    <w:rsid w:val="00D265AE"/>
    <w:rsid w:val="00D3191B"/>
    <w:rsid w:val="00D35C2C"/>
    <w:rsid w:val="00D50164"/>
    <w:rsid w:val="00D56B95"/>
    <w:rsid w:val="00D575E9"/>
    <w:rsid w:val="00D63519"/>
    <w:rsid w:val="00D63948"/>
    <w:rsid w:val="00D63B3A"/>
    <w:rsid w:val="00D67672"/>
    <w:rsid w:val="00D67EA4"/>
    <w:rsid w:val="00D70B57"/>
    <w:rsid w:val="00D7187E"/>
    <w:rsid w:val="00D75DCC"/>
    <w:rsid w:val="00D7626B"/>
    <w:rsid w:val="00D85D22"/>
    <w:rsid w:val="00D86845"/>
    <w:rsid w:val="00DA0608"/>
    <w:rsid w:val="00DA26EA"/>
    <w:rsid w:val="00DA580D"/>
    <w:rsid w:val="00DA76D6"/>
    <w:rsid w:val="00DB0762"/>
    <w:rsid w:val="00DB6917"/>
    <w:rsid w:val="00DC3483"/>
    <w:rsid w:val="00DC7AB6"/>
    <w:rsid w:val="00DD6A83"/>
    <w:rsid w:val="00DE2735"/>
    <w:rsid w:val="00DE4A1B"/>
    <w:rsid w:val="00DE605C"/>
    <w:rsid w:val="00DF4B39"/>
    <w:rsid w:val="00DF7DD5"/>
    <w:rsid w:val="00E0307F"/>
    <w:rsid w:val="00E03CCB"/>
    <w:rsid w:val="00E1226C"/>
    <w:rsid w:val="00E17942"/>
    <w:rsid w:val="00E4511D"/>
    <w:rsid w:val="00E5000A"/>
    <w:rsid w:val="00E50C00"/>
    <w:rsid w:val="00E51ACF"/>
    <w:rsid w:val="00E55354"/>
    <w:rsid w:val="00E57163"/>
    <w:rsid w:val="00E60852"/>
    <w:rsid w:val="00E6741F"/>
    <w:rsid w:val="00E72F58"/>
    <w:rsid w:val="00E7535A"/>
    <w:rsid w:val="00E75CA1"/>
    <w:rsid w:val="00E76962"/>
    <w:rsid w:val="00E9022A"/>
    <w:rsid w:val="00EA29AF"/>
    <w:rsid w:val="00EA3796"/>
    <w:rsid w:val="00EA3A23"/>
    <w:rsid w:val="00EB13FF"/>
    <w:rsid w:val="00EC4304"/>
    <w:rsid w:val="00EC6DCB"/>
    <w:rsid w:val="00ED6A80"/>
    <w:rsid w:val="00EE1054"/>
    <w:rsid w:val="00F05377"/>
    <w:rsid w:val="00F1241B"/>
    <w:rsid w:val="00F27245"/>
    <w:rsid w:val="00F36AEA"/>
    <w:rsid w:val="00F42EF0"/>
    <w:rsid w:val="00F5143A"/>
    <w:rsid w:val="00F52A32"/>
    <w:rsid w:val="00F563C4"/>
    <w:rsid w:val="00F62237"/>
    <w:rsid w:val="00F66DE8"/>
    <w:rsid w:val="00F70C71"/>
    <w:rsid w:val="00F7577D"/>
    <w:rsid w:val="00F7718B"/>
    <w:rsid w:val="00F8182D"/>
    <w:rsid w:val="00F834A0"/>
    <w:rsid w:val="00F9152B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4FDA88D"/>
  <w15:docId w15:val="{34949FB8-9E13-40E3-ABAD-879959D8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i3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E8A62-223D-4060-A39D-17FEA07AC022}"/>
      </w:docPartPr>
      <w:docPartBody>
        <w:p w:rsidR="006C2C15" w:rsidRDefault="004A7379">
          <w:r w:rsidRPr="007A073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79"/>
    <w:rsid w:val="004A7379"/>
    <w:rsid w:val="006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73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0A49-621F-42E1-BCB3-9BE640ED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8</cp:revision>
  <cp:lastPrinted>2018-08-14T19:04:00Z</cp:lastPrinted>
  <dcterms:created xsi:type="dcterms:W3CDTF">2021-10-07T20:11:00Z</dcterms:created>
  <dcterms:modified xsi:type="dcterms:W3CDTF">2022-09-14T15:27:00Z</dcterms:modified>
</cp:coreProperties>
</file>